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F649" w14:textId="2E6FA95A" w:rsidR="00BC0F6B" w:rsidRPr="00373D90" w:rsidRDefault="00444972" w:rsidP="00373D90">
      <w:pPr>
        <w:pStyle w:val="Heading1"/>
      </w:pPr>
      <w:r>
        <w:t>Access Code Struggle</w:t>
      </w:r>
    </w:p>
    <w:p w14:paraId="302EA468" w14:textId="49D016EB" w:rsidR="00EF7E21" w:rsidRDefault="00EF7E21" w:rsidP="00EF7E21">
      <w:r>
        <w:t>Opening</w:t>
      </w:r>
      <w:r>
        <w:t xml:space="preserve"> Note: </w:t>
      </w:r>
      <w:r>
        <w:t>This struggle was a result of poor documentation from the previous team. I did not know how to create a user, let alone an access code. This documentation shows my steps in how I tried to make an access code, connect it to a user, and try to run the program. In doing so, I’ve learned a lot about the database, but I never got the access code to work using this method.</w:t>
      </w:r>
    </w:p>
    <w:p w14:paraId="4F0C1F9E" w14:textId="1F25DFF8" w:rsidR="00B404E4" w:rsidRDefault="00B404E4" w:rsidP="00EF7E21"/>
    <w:p w14:paraId="0B0DF255" w14:textId="77777777" w:rsidR="00B404E4" w:rsidRDefault="00B404E4" w:rsidP="00EF7E21"/>
    <w:p w14:paraId="32D8A149" w14:textId="43ACE21E" w:rsidR="00A64059" w:rsidRDefault="00A64059" w:rsidP="00EF7E21">
      <w:pPr>
        <w:rPr>
          <w:b/>
          <w:bCs/>
          <w:u w:val="single"/>
        </w:rPr>
      </w:pPr>
      <w:r>
        <w:t xml:space="preserve">Hence, </w:t>
      </w:r>
      <w:r w:rsidRPr="00A64059">
        <w:rPr>
          <w:b/>
          <w:bCs/>
          <w:u w:val="single"/>
        </w:rPr>
        <w:t xml:space="preserve">this document is deprecated because following these steps does not yield a working access code. This guide is </w:t>
      </w:r>
      <w:r>
        <w:rPr>
          <w:b/>
          <w:bCs/>
          <w:u w:val="single"/>
        </w:rPr>
        <w:t xml:space="preserve">only </w:t>
      </w:r>
      <w:r w:rsidRPr="00A64059">
        <w:rPr>
          <w:b/>
          <w:bCs/>
          <w:u w:val="single"/>
        </w:rPr>
        <w:t>great for teaching someone how to navigate SQLite</w:t>
      </w:r>
      <w:r w:rsidR="00885AFA">
        <w:rPr>
          <w:b/>
          <w:bCs/>
          <w:u w:val="single"/>
        </w:rPr>
        <w:t>,</w:t>
      </w:r>
      <w:r w:rsidRPr="00A64059">
        <w:rPr>
          <w:b/>
          <w:bCs/>
          <w:u w:val="single"/>
        </w:rPr>
        <w:t xml:space="preserve"> add rows/columns</w:t>
      </w:r>
      <w:r w:rsidR="00885AFA">
        <w:rPr>
          <w:b/>
          <w:bCs/>
          <w:u w:val="single"/>
        </w:rPr>
        <w:t>, and learn about the database</w:t>
      </w:r>
      <w:r w:rsidRPr="00A64059">
        <w:rPr>
          <w:b/>
          <w:bCs/>
          <w:u w:val="single"/>
        </w:rPr>
        <w:t>.</w:t>
      </w:r>
    </w:p>
    <w:p w14:paraId="05F199D5" w14:textId="77777777" w:rsidR="00885AFA" w:rsidRDefault="00885AFA" w:rsidP="00EF7E21"/>
    <w:p w14:paraId="3A13AB68" w14:textId="77777777" w:rsidR="00EF7E21" w:rsidRDefault="00EF7E21" w:rsidP="00EF7E21"/>
    <w:p w14:paraId="79E69FE5" w14:textId="77777777" w:rsidR="00EF7E21" w:rsidRDefault="00EF7E21" w:rsidP="00EF7E21"/>
    <w:p w14:paraId="5742B787" w14:textId="05C5F8A0" w:rsidR="00EF7E21" w:rsidRDefault="00EF7E21" w:rsidP="00B22463">
      <w:r>
        <w:t xml:space="preserve">Final Note: </w:t>
      </w:r>
      <w:r>
        <w:t xml:space="preserve">There is an easier way to make an access code with the program. Access Codes are made when you create a user and are automatically assigned as such. See the Word Document on </w:t>
      </w:r>
      <w:r w:rsidRPr="00582105">
        <w:t>Making a User with the Program</w:t>
      </w:r>
      <w:r>
        <w:t>. Creating an access code by adding values to the database directly is very complicated and will not work.</w:t>
      </w:r>
    </w:p>
    <w:p w14:paraId="2E2E9130" w14:textId="4B84A073" w:rsidR="00EF7E21" w:rsidRDefault="00EF7E21" w:rsidP="00B22463"/>
    <w:p w14:paraId="3A0C3697" w14:textId="77777777" w:rsidR="00EF7E21" w:rsidRPr="005D5075" w:rsidRDefault="00EF7E21" w:rsidP="00B22463"/>
    <w:p w14:paraId="6D45CD8C" w14:textId="77F78D3D" w:rsidR="00EB0FFB" w:rsidRPr="00373D90" w:rsidRDefault="00444972" w:rsidP="00373D90">
      <w:pPr>
        <w:pStyle w:val="Heading2"/>
      </w:pPr>
      <w:r>
        <w:t>Opening the Database with SQLite</w:t>
      </w:r>
    </w:p>
    <w:p w14:paraId="55316AEA" w14:textId="2E1A670A" w:rsidR="004077A0" w:rsidRDefault="004077A0" w:rsidP="004077A0">
      <w:pPr>
        <w:numPr>
          <w:ilvl w:val="0"/>
          <w:numId w:val="1"/>
        </w:numPr>
      </w:pPr>
      <w:r>
        <w:t xml:space="preserve">You will need SQLite to open this database. You can download it at: </w:t>
      </w:r>
      <w:hyperlink r:id="rId8" w:history="1">
        <w:r w:rsidR="00710FE1" w:rsidRPr="00747C7F">
          <w:rPr>
            <w:rStyle w:val="Hyperlink"/>
          </w:rPr>
          <w:t>https://sqlitebrowser.org/dl/</w:t>
        </w:r>
      </w:hyperlink>
      <w:r w:rsidR="00710FE1">
        <w:t xml:space="preserve"> </w:t>
      </w:r>
    </w:p>
    <w:p w14:paraId="2BAE76B9" w14:textId="3AEAA79D" w:rsidR="00EB0FFB" w:rsidRDefault="00444972" w:rsidP="009F036D">
      <w:pPr>
        <w:pStyle w:val="ListParagraph"/>
        <w:numPr>
          <w:ilvl w:val="0"/>
          <w:numId w:val="3"/>
        </w:numPr>
      </w:pPr>
      <w:r>
        <w:t xml:space="preserve">Open </w:t>
      </w:r>
      <w:r w:rsidRPr="00444972">
        <w:t>ScavengeRUS</w:t>
      </w:r>
      <w:r>
        <w:t>.db</w:t>
      </w:r>
      <w:r w:rsidR="009F036D">
        <w:t xml:space="preserve">. </w:t>
      </w:r>
    </w:p>
    <w:p w14:paraId="603A09E2" w14:textId="2D9A008A" w:rsidR="00444972" w:rsidRDefault="00444972" w:rsidP="00B22463"/>
    <w:p w14:paraId="08137505" w14:textId="754F1831" w:rsidR="00444972" w:rsidRDefault="009F036D" w:rsidP="009F036D">
      <w:pPr>
        <w:pStyle w:val="ListParagraph"/>
        <w:numPr>
          <w:ilvl w:val="0"/>
          <w:numId w:val="3"/>
        </w:numPr>
      </w:pPr>
      <w:r>
        <w:t>You should see a screen like this. If not, ensure the program opens with SQLite.</w:t>
      </w:r>
    </w:p>
    <w:p w14:paraId="765FFB05" w14:textId="40F274C7" w:rsidR="009F036D" w:rsidRDefault="009F036D" w:rsidP="009F036D">
      <w:pPr>
        <w:pStyle w:val="ListParagraph"/>
        <w:numPr>
          <w:ilvl w:val="1"/>
          <w:numId w:val="3"/>
        </w:numPr>
      </w:pPr>
      <w:r>
        <w:t xml:space="preserve">SQLite’s executable is located at </w:t>
      </w:r>
      <w:r w:rsidRPr="009F036D">
        <w:t>C:\Program Files\DB Browser for SQLite</w:t>
      </w:r>
      <w:r>
        <w:t>.</w:t>
      </w:r>
      <w:r w:rsidR="00110377">
        <w:t xml:space="preserve"> Open the program with the executable located in this folder.</w:t>
      </w:r>
    </w:p>
    <w:p w14:paraId="79840A68" w14:textId="39160F36" w:rsidR="009F036D" w:rsidRDefault="009F036D" w:rsidP="009F036D">
      <w:pPr>
        <w:pStyle w:val="ListParagraph"/>
      </w:pPr>
      <w:r w:rsidRPr="009F036D">
        <w:rPr>
          <w:noProof/>
        </w:rPr>
        <w:drawing>
          <wp:inline distT="0" distB="0" distL="0" distR="0" wp14:anchorId="7057FCAD" wp14:editId="595F5393">
            <wp:extent cx="5943600" cy="4385310"/>
            <wp:effectExtent l="0" t="0" r="0" b="0"/>
            <wp:docPr id="587398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98508" name=""/>
                    <pic:cNvPicPr/>
                  </pic:nvPicPr>
                  <pic:blipFill>
                    <a:blip r:embed="rId9"/>
                    <a:stretch>
                      <a:fillRect/>
                    </a:stretch>
                  </pic:blipFill>
                  <pic:spPr>
                    <a:xfrm>
                      <a:off x="0" y="0"/>
                      <a:ext cx="5943600" cy="4385310"/>
                    </a:xfrm>
                    <a:prstGeom prst="rect">
                      <a:avLst/>
                    </a:prstGeom>
                  </pic:spPr>
                </pic:pic>
              </a:graphicData>
            </a:graphic>
          </wp:inline>
        </w:drawing>
      </w:r>
    </w:p>
    <w:p w14:paraId="1E52582C" w14:textId="124655A0" w:rsidR="009F036D" w:rsidRDefault="009F036D" w:rsidP="009F036D">
      <w:pPr>
        <w:pStyle w:val="ListParagraph"/>
      </w:pPr>
    </w:p>
    <w:p w14:paraId="2F4FA4DB" w14:textId="1D743536" w:rsidR="0008212A" w:rsidRDefault="0008212A" w:rsidP="009F036D">
      <w:pPr>
        <w:pStyle w:val="ListParagraph"/>
      </w:pPr>
    </w:p>
    <w:p w14:paraId="0E2A0F51" w14:textId="7E9A60D3" w:rsidR="0008212A" w:rsidRDefault="0008212A" w:rsidP="009F036D">
      <w:pPr>
        <w:pStyle w:val="ListParagraph"/>
      </w:pPr>
    </w:p>
    <w:p w14:paraId="03818D05" w14:textId="1C0BB0CA" w:rsidR="0008212A" w:rsidRDefault="0008212A" w:rsidP="009F036D">
      <w:pPr>
        <w:pStyle w:val="ListParagraph"/>
      </w:pPr>
    </w:p>
    <w:p w14:paraId="078A032A" w14:textId="54A80433" w:rsidR="0008212A" w:rsidRDefault="0008212A" w:rsidP="009F036D">
      <w:pPr>
        <w:pStyle w:val="ListParagraph"/>
      </w:pPr>
    </w:p>
    <w:p w14:paraId="4CB5FD3B" w14:textId="7CC09F11" w:rsidR="0008212A" w:rsidRDefault="0008212A" w:rsidP="009F036D">
      <w:pPr>
        <w:pStyle w:val="ListParagraph"/>
      </w:pPr>
    </w:p>
    <w:p w14:paraId="04A338D4" w14:textId="77777777" w:rsidR="0008212A" w:rsidRDefault="0008212A" w:rsidP="009F036D">
      <w:pPr>
        <w:pStyle w:val="ListParagraph"/>
      </w:pPr>
    </w:p>
    <w:p w14:paraId="5A1883C5" w14:textId="2D27923E" w:rsidR="009F036D" w:rsidRDefault="008766C0" w:rsidP="009F036D">
      <w:pPr>
        <w:pStyle w:val="ListParagraph"/>
        <w:numPr>
          <w:ilvl w:val="0"/>
          <w:numId w:val="3"/>
        </w:numPr>
      </w:pPr>
      <w:r>
        <w:t>Click on “Browse Data” on the top menu.</w:t>
      </w:r>
    </w:p>
    <w:p w14:paraId="05B55452" w14:textId="14579CD1" w:rsidR="004077A0" w:rsidRDefault="005245DF" w:rsidP="00B22463">
      <w:r>
        <w:rPr>
          <w:noProof/>
        </w:rPr>
        <mc:AlternateContent>
          <mc:Choice Requires="wpi">
            <w:drawing>
              <wp:anchor distT="0" distB="0" distL="114300" distR="114300" simplePos="0" relativeHeight="251659264" behindDoc="0" locked="0" layoutInCell="1" allowOverlap="1" wp14:anchorId="0027C869" wp14:editId="4F459A24">
                <wp:simplePos x="0" y="0"/>
                <wp:positionH relativeFrom="column">
                  <wp:posOffset>703020</wp:posOffset>
                </wp:positionH>
                <wp:positionV relativeFrom="paragraph">
                  <wp:posOffset>425495</wp:posOffset>
                </wp:positionV>
                <wp:extent cx="700560" cy="306720"/>
                <wp:effectExtent l="57150" t="57150" r="4445" b="55245"/>
                <wp:wrapNone/>
                <wp:docPr id="344149034"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700560" cy="306720"/>
                      </w14:xfrm>
                    </w14:contentPart>
                  </a:graphicData>
                </a:graphic>
              </wp:anchor>
            </w:drawing>
          </mc:Choice>
          <mc:Fallback>
            <w:pict>
              <v:shapetype w14:anchorId="2B2F6C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4.65pt;margin-top:32.8pt;width:56.55pt;height:25.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">
                <v:imagedata r:id="rId11" o:title=""/>
              </v:shape>
            </w:pict>
          </mc:Fallback>
        </mc:AlternateContent>
      </w:r>
      <w:r w:rsidRPr="009F036D">
        <w:rPr>
          <w:noProof/>
        </w:rPr>
        <w:drawing>
          <wp:inline distT="0" distB="0" distL="0" distR="0" wp14:anchorId="1EE4D7A3" wp14:editId="2C3AC406">
            <wp:extent cx="4483100" cy="3307723"/>
            <wp:effectExtent l="0" t="0" r="0" b="6985"/>
            <wp:docPr id="2105591326" name="Picture 21055913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91326" name="Picture 2105591326" descr="Graphical user interface, text&#10;&#10;Description automatically generated"/>
                    <pic:cNvPicPr/>
                  </pic:nvPicPr>
                  <pic:blipFill>
                    <a:blip r:embed="rId9"/>
                    <a:stretch>
                      <a:fillRect/>
                    </a:stretch>
                  </pic:blipFill>
                  <pic:spPr>
                    <a:xfrm>
                      <a:off x="0" y="0"/>
                      <a:ext cx="4485580" cy="3309553"/>
                    </a:xfrm>
                    <a:prstGeom prst="rect">
                      <a:avLst/>
                    </a:prstGeom>
                  </pic:spPr>
                </pic:pic>
              </a:graphicData>
            </a:graphic>
          </wp:inline>
        </w:drawing>
      </w:r>
    </w:p>
    <w:p w14:paraId="400A44C1" w14:textId="77442D2F" w:rsidR="005D5075" w:rsidRDefault="005D5075" w:rsidP="00373D90">
      <w:pPr>
        <w:pStyle w:val="Heading2"/>
      </w:pPr>
    </w:p>
    <w:p w14:paraId="0D8653A5" w14:textId="7543A63F" w:rsidR="009F036D" w:rsidRDefault="009F036D" w:rsidP="009F036D"/>
    <w:p w14:paraId="3F4DBFC4" w14:textId="24C285DE" w:rsidR="009F036D" w:rsidRDefault="009F036D" w:rsidP="009F036D"/>
    <w:p w14:paraId="559649F3" w14:textId="18C229C0" w:rsidR="009F036D" w:rsidRDefault="009221DE" w:rsidP="009221DE">
      <w:pPr>
        <w:pStyle w:val="ListParagraph"/>
        <w:numPr>
          <w:ilvl w:val="0"/>
          <w:numId w:val="3"/>
        </w:numPr>
      </w:pPr>
      <w:r>
        <w:t>You should see a screen like this:</w:t>
      </w:r>
    </w:p>
    <w:p w14:paraId="6BC859BB" w14:textId="5EDD95ED" w:rsidR="009221DE" w:rsidRDefault="009221DE" w:rsidP="009221DE">
      <w:pPr>
        <w:pStyle w:val="ListParagraph"/>
        <w:numPr>
          <w:ilvl w:val="1"/>
          <w:numId w:val="3"/>
        </w:numPr>
      </w:pPr>
      <w:r>
        <w:t xml:space="preserve">If not, you are probably </w:t>
      </w:r>
      <w:r w:rsidR="00D77752">
        <w:t xml:space="preserve">on the wrong table. </w:t>
      </w:r>
    </w:p>
    <w:p w14:paraId="75CD87ED" w14:textId="7EC103D2" w:rsidR="00D77752" w:rsidRDefault="00D77752" w:rsidP="009221DE">
      <w:pPr>
        <w:pStyle w:val="ListParagraph"/>
        <w:numPr>
          <w:ilvl w:val="1"/>
          <w:numId w:val="3"/>
        </w:numPr>
      </w:pPr>
      <w:r>
        <w:t>Change your table by clicking on the “Table: ” drop-down list</w:t>
      </w:r>
      <w:r w:rsidR="00AD7A6A">
        <w:t xml:space="preserve"> (Highlighted in red below)</w:t>
      </w:r>
      <w:r>
        <w:t>, and change it to AccessCodes.</w:t>
      </w:r>
      <w:r w:rsidR="00AD7A6A">
        <w:t xml:space="preserve"> </w:t>
      </w:r>
    </w:p>
    <w:p w14:paraId="68B723CB" w14:textId="66CE920F" w:rsidR="009F036D" w:rsidRDefault="00B13FEF" w:rsidP="009F036D">
      <w:r>
        <w:rPr>
          <w:noProof/>
        </w:rPr>
        <mc:AlternateContent>
          <mc:Choice Requires="wpi">
            <w:drawing>
              <wp:anchor distT="0" distB="0" distL="114300" distR="114300" simplePos="0" relativeHeight="251661312" behindDoc="0" locked="0" layoutInCell="1" allowOverlap="1" wp14:anchorId="1DC6399F" wp14:editId="5CC49812">
                <wp:simplePos x="0" y="0"/>
                <wp:positionH relativeFrom="column">
                  <wp:posOffset>2818020</wp:posOffset>
                </wp:positionH>
                <wp:positionV relativeFrom="paragraph">
                  <wp:posOffset>931045</wp:posOffset>
                </wp:positionV>
                <wp:extent cx="299520" cy="357120"/>
                <wp:effectExtent l="38100" t="38100" r="43815" b="43180"/>
                <wp:wrapNone/>
                <wp:docPr id="200565690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299520" cy="357120"/>
                      </w14:xfrm>
                    </w14:contentPart>
                  </a:graphicData>
                </a:graphic>
              </wp:anchor>
            </w:drawing>
          </mc:Choice>
          <mc:Fallback>
            <w:pict>
              <v:shape w14:anchorId="265EA938" id="Ink 5" o:spid="_x0000_s1026" type="#_x0000_t75" style="position:absolute;margin-left:221.2pt;margin-top:72.6pt;width:25pt;height:2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">
                <v:imagedata r:id="rId13" o:title=""/>
              </v:shape>
            </w:pict>
          </mc:Fallback>
        </mc:AlternateContent>
      </w:r>
      <w:r w:rsidR="009221DE">
        <w:rPr>
          <w:noProof/>
        </w:rPr>
        <mc:AlternateContent>
          <mc:Choice Requires="wpi">
            <w:drawing>
              <wp:anchor distT="0" distB="0" distL="114300" distR="114300" simplePos="0" relativeHeight="251660288" behindDoc="0" locked="0" layoutInCell="1" allowOverlap="1" wp14:anchorId="74B372DE" wp14:editId="6BA7E05D">
                <wp:simplePos x="0" y="0"/>
                <wp:positionH relativeFrom="column">
                  <wp:posOffset>443230</wp:posOffset>
                </wp:positionH>
                <wp:positionV relativeFrom="paragraph">
                  <wp:posOffset>934085</wp:posOffset>
                </wp:positionV>
                <wp:extent cx="884160" cy="300240"/>
                <wp:effectExtent l="57150" t="38100" r="30480" b="43180"/>
                <wp:wrapNone/>
                <wp:docPr id="258484092"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884160" cy="300240"/>
                      </w14:xfrm>
                    </w14:contentPart>
                  </a:graphicData>
                </a:graphic>
              </wp:anchor>
            </w:drawing>
          </mc:Choice>
          <mc:Fallback>
            <w:pict>
              <v:shape w14:anchorId="180620E3" id="Ink 3" o:spid="_x0000_s1026" type="#_x0000_t75" style="position:absolute;margin-left:34.2pt;margin-top:72.85pt;width:71pt;height:25.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">
                <v:imagedata r:id="rId15" o:title=""/>
              </v:shape>
            </w:pict>
          </mc:Fallback>
        </mc:AlternateContent>
      </w:r>
      <w:r w:rsidR="00580235" w:rsidRPr="00580235">
        <w:rPr>
          <w:noProof/>
        </w:rPr>
        <w:drawing>
          <wp:inline distT="0" distB="0" distL="0" distR="0" wp14:anchorId="33FF6063" wp14:editId="67219173">
            <wp:extent cx="3435527" cy="4242018"/>
            <wp:effectExtent l="0" t="0" r="0" b="6350"/>
            <wp:docPr id="51432227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2278" name="Picture 1" descr="Graphical user interface&#10;&#10;Description automatically generated with low confidence"/>
                    <pic:cNvPicPr/>
                  </pic:nvPicPr>
                  <pic:blipFill>
                    <a:blip r:embed="rId16"/>
                    <a:stretch>
                      <a:fillRect/>
                    </a:stretch>
                  </pic:blipFill>
                  <pic:spPr>
                    <a:xfrm>
                      <a:off x="0" y="0"/>
                      <a:ext cx="3435527" cy="4242018"/>
                    </a:xfrm>
                    <a:prstGeom prst="rect">
                      <a:avLst/>
                    </a:prstGeom>
                  </pic:spPr>
                </pic:pic>
              </a:graphicData>
            </a:graphic>
          </wp:inline>
        </w:drawing>
      </w:r>
    </w:p>
    <w:p w14:paraId="745B2E58" w14:textId="690DD3D0" w:rsidR="009F036D" w:rsidRDefault="009F036D" w:rsidP="009F036D"/>
    <w:p w14:paraId="5283B77D" w14:textId="04C7D4FE" w:rsidR="009F036D" w:rsidRDefault="009F036D" w:rsidP="009F036D"/>
    <w:p w14:paraId="0142BBB1" w14:textId="7827173D" w:rsidR="0008212A" w:rsidRDefault="0008212A" w:rsidP="009F036D"/>
    <w:p w14:paraId="0EB38A3B" w14:textId="18CABD3F" w:rsidR="0008212A" w:rsidRDefault="0008212A" w:rsidP="009F036D"/>
    <w:p w14:paraId="34CADC20" w14:textId="656B80FA" w:rsidR="0008212A" w:rsidRDefault="0008212A" w:rsidP="009F036D"/>
    <w:p w14:paraId="683FF05A" w14:textId="77F49E5C" w:rsidR="0008212A" w:rsidRDefault="0008212A" w:rsidP="009F036D"/>
    <w:p w14:paraId="7E6C1E50" w14:textId="14D3DCAD" w:rsidR="0008212A" w:rsidRDefault="0008212A" w:rsidP="009F036D"/>
    <w:p w14:paraId="1EC584D5" w14:textId="77777777" w:rsidR="0008212A" w:rsidRDefault="0008212A" w:rsidP="009F036D"/>
    <w:p w14:paraId="5B43B7C2" w14:textId="41D84A2B" w:rsidR="00AD7A6A" w:rsidRDefault="00AD7A6A" w:rsidP="00AD7A6A">
      <w:pPr>
        <w:pStyle w:val="ListParagraph"/>
        <w:numPr>
          <w:ilvl w:val="0"/>
          <w:numId w:val="3"/>
        </w:numPr>
      </w:pPr>
      <w:r>
        <w:t xml:space="preserve">Add a new AccessCode by pressing the </w:t>
      </w:r>
      <w:r w:rsidR="00580235">
        <w:t>table with a plus icon (</w:t>
      </w:r>
      <w:r w:rsidR="00CB3521">
        <w:t>h</w:t>
      </w:r>
      <w:r w:rsidR="00580235">
        <w:t xml:space="preserve">ighlighted in </w:t>
      </w:r>
      <w:r w:rsidR="00B13FEF">
        <w:t>Green above)</w:t>
      </w:r>
      <w:r w:rsidR="00CB3521">
        <w:t>. You should see the resulting menu:</w:t>
      </w:r>
    </w:p>
    <w:p w14:paraId="61F4D359" w14:textId="0C481B66" w:rsidR="00AD7A6A" w:rsidRDefault="00CB3521" w:rsidP="009F036D">
      <w:r w:rsidRPr="00CB3521">
        <w:rPr>
          <w:noProof/>
        </w:rPr>
        <w:drawing>
          <wp:inline distT="0" distB="0" distL="0" distR="0" wp14:anchorId="454FCDC7" wp14:editId="21962E33">
            <wp:extent cx="4210266" cy="3467278"/>
            <wp:effectExtent l="0" t="0" r="0" b="0"/>
            <wp:docPr id="200138059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0597" name="Picture 1" descr="Graphical user interface, text, application&#10;&#10;Description automatically generated"/>
                    <pic:cNvPicPr/>
                  </pic:nvPicPr>
                  <pic:blipFill>
                    <a:blip r:embed="rId17"/>
                    <a:stretch>
                      <a:fillRect/>
                    </a:stretch>
                  </pic:blipFill>
                  <pic:spPr>
                    <a:xfrm>
                      <a:off x="0" y="0"/>
                      <a:ext cx="4210266" cy="3467278"/>
                    </a:xfrm>
                    <a:prstGeom prst="rect">
                      <a:avLst/>
                    </a:prstGeom>
                  </pic:spPr>
                </pic:pic>
              </a:graphicData>
            </a:graphic>
          </wp:inline>
        </w:drawing>
      </w:r>
    </w:p>
    <w:p w14:paraId="70609A7E" w14:textId="4513D2C7" w:rsidR="00AD7A6A" w:rsidRDefault="00AD7A6A" w:rsidP="009F036D"/>
    <w:p w14:paraId="2489F1A3" w14:textId="5DD283DB" w:rsidR="00AD7A6A" w:rsidRDefault="00AD7A6A" w:rsidP="009F036D"/>
    <w:p w14:paraId="3B286D94" w14:textId="77777777" w:rsidR="00204785" w:rsidRDefault="00204785" w:rsidP="009F036D"/>
    <w:p w14:paraId="69F6CA9B" w14:textId="5FFEDF58" w:rsidR="00204785" w:rsidRDefault="00204785" w:rsidP="00204785">
      <w:pPr>
        <w:pStyle w:val="ListParagraph"/>
        <w:numPr>
          <w:ilvl w:val="0"/>
          <w:numId w:val="3"/>
        </w:numPr>
      </w:pPr>
      <w:r>
        <w:t xml:space="preserve">Move this menu so you can see the table data and the menu simultaneously. </w:t>
      </w:r>
    </w:p>
    <w:p w14:paraId="72567012" w14:textId="10099153" w:rsidR="00204785" w:rsidRDefault="00204785" w:rsidP="009F036D">
      <w:r w:rsidRPr="00204785">
        <w:rPr>
          <w:noProof/>
        </w:rPr>
        <w:drawing>
          <wp:inline distT="0" distB="0" distL="0" distR="0" wp14:anchorId="5A18E59B" wp14:editId="6712F875">
            <wp:extent cx="5943600" cy="4203700"/>
            <wp:effectExtent l="0" t="0" r="0" b="6350"/>
            <wp:docPr id="98620846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208469" name="Picture 1" descr="Graphical user interface, text, application&#10;&#10;Description automatically generated"/>
                    <pic:cNvPicPr/>
                  </pic:nvPicPr>
                  <pic:blipFill>
                    <a:blip r:embed="rId18"/>
                    <a:stretch>
                      <a:fillRect/>
                    </a:stretch>
                  </pic:blipFill>
                  <pic:spPr>
                    <a:xfrm>
                      <a:off x="0" y="0"/>
                      <a:ext cx="5943600" cy="4203700"/>
                    </a:xfrm>
                    <a:prstGeom prst="rect">
                      <a:avLst/>
                    </a:prstGeom>
                  </pic:spPr>
                </pic:pic>
              </a:graphicData>
            </a:graphic>
          </wp:inline>
        </w:drawing>
      </w:r>
    </w:p>
    <w:p w14:paraId="6A91E7DF" w14:textId="7A794C9F" w:rsidR="00204785" w:rsidRDefault="00204785" w:rsidP="009F036D"/>
    <w:p w14:paraId="1A7D5E35" w14:textId="77777777" w:rsidR="00204785" w:rsidRDefault="00204785" w:rsidP="009F036D"/>
    <w:p w14:paraId="55BB1621" w14:textId="47223A9D" w:rsidR="00AD7A6A" w:rsidRDefault="00C93BD9" w:rsidP="00204785">
      <w:pPr>
        <w:pStyle w:val="ListParagraph"/>
        <w:numPr>
          <w:ilvl w:val="0"/>
          <w:numId w:val="3"/>
        </w:numPr>
      </w:pPr>
      <w:r>
        <w:t>The Id and Code fields are unique. However, HuntId is not unique. Ensure that whenever adding an AccessCode to the database, the Id and Code you input are different than all the I</w:t>
      </w:r>
      <w:r w:rsidR="00F521AF">
        <w:t>D</w:t>
      </w:r>
      <w:r>
        <w:t>s and Codes in the database.</w:t>
      </w:r>
    </w:p>
    <w:p w14:paraId="420E047B" w14:textId="77777777" w:rsidR="00140936" w:rsidRDefault="00140936" w:rsidP="00140936">
      <w:pPr>
        <w:pStyle w:val="ListParagraph"/>
      </w:pPr>
    </w:p>
    <w:p w14:paraId="09EEF7D1" w14:textId="69FF48B2" w:rsidR="00BF758C" w:rsidRDefault="00BF758C" w:rsidP="00204785">
      <w:pPr>
        <w:pStyle w:val="ListParagraph"/>
        <w:numPr>
          <w:ilvl w:val="0"/>
          <w:numId w:val="3"/>
        </w:numPr>
      </w:pPr>
      <w:r>
        <w:t xml:space="preserve">After adding the AccessCode, you might think that </w:t>
      </w:r>
      <w:r w:rsidR="00A84F9B">
        <w:t>you’re done. However, when you try to open this accesscode in the program, it fails!</w:t>
      </w:r>
      <w:r w:rsidR="00140936">
        <w:t xml:space="preserve"> We need to look at AccessCode’s dependencies. What else does it need?</w:t>
      </w:r>
    </w:p>
    <w:p w14:paraId="7414A872" w14:textId="578F14A0" w:rsidR="00AD7A6A" w:rsidRDefault="00AD7A6A" w:rsidP="009F036D"/>
    <w:p w14:paraId="271717AB" w14:textId="05100B11" w:rsidR="00AD7A6A" w:rsidRDefault="00642272" w:rsidP="00642272">
      <w:pPr>
        <w:pStyle w:val="ListParagraph"/>
        <w:numPr>
          <w:ilvl w:val="0"/>
          <w:numId w:val="3"/>
        </w:numPr>
      </w:pPr>
      <w:r>
        <w:t xml:space="preserve">To get a feel of AccessCode’s dependencies, open the AccessCode.cs class in Visual Studio. It’s located at: </w:t>
      </w:r>
      <w:r w:rsidRPr="00642272">
        <w:t>Models\Entities\AccessCode.cs</w:t>
      </w:r>
    </w:p>
    <w:p w14:paraId="0ED71140" w14:textId="755336E0" w:rsidR="00AD7A6A" w:rsidRDefault="008E5DB2" w:rsidP="009F036D">
      <w:r w:rsidRPr="008E5DB2">
        <w:rPr>
          <w:noProof/>
        </w:rPr>
        <w:drawing>
          <wp:inline distT="0" distB="0" distL="0" distR="0" wp14:anchorId="146D1940" wp14:editId="242E4EC5">
            <wp:extent cx="5943600" cy="2267585"/>
            <wp:effectExtent l="0" t="0" r="0" b="0"/>
            <wp:docPr id="21272500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009" name="Picture 1" descr="Text&#10;&#10;Description automatically generated"/>
                    <pic:cNvPicPr/>
                  </pic:nvPicPr>
                  <pic:blipFill>
                    <a:blip r:embed="rId19"/>
                    <a:stretch>
                      <a:fillRect/>
                    </a:stretch>
                  </pic:blipFill>
                  <pic:spPr>
                    <a:xfrm>
                      <a:off x="0" y="0"/>
                      <a:ext cx="5943600" cy="2267585"/>
                    </a:xfrm>
                    <a:prstGeom prst="rect">
                      <a:avLst/>
                    </a:prstGeom>
                  </pic:spPr>
                </pic:pic>
              </a:graphicData>
            </a:graphic>
          </wp:inline>
        </w:drawing>
      </w:r>
    </w:p>
    <w:p w14:paraId="5CAFE2DF" w14:textId="52ED2D4A" w:rsidR="00AD7A6A" w:rsidRDefault="00515318" w:rsidP="00515318">
      <w:pPr>
        <w:pStyle w:val="ListParagraph"/>
        <w:numPr>
          <w:ilvl w:val="1"/>
          <w:numId w:val="3"/>
        </w:numPr>
      </w:pPr>
      <w:r>
        <w:t xml:space="preserve">Note that </w:t>
      </w:r>
      <w:r w:rsidR="0066309A">
        <w:t>the AccessCode we made contains 3/5 fields already filled out. We just need to connect this AccessCode to a Hunt and Users.</w:t>
      </w:r>
    </w:p>
    <w:p w14:paraId="1B8FEE9F" w14:textId="7BC213DD" w:rsidR="00AD7A6A" w:rsidRDefault="00AD7A6A" w:rsidP="009F036D"/>
    <w:p w14:paraId="4D0F2C97" w14:textId="77777777" w:rsidR="006700F8" w:rsidRDefault="006700F8" w:rsidP="009F036D"/>
    <w:p w14:paraId="6B0ADFF6" w14:textId="4D489FD5" w:rsidR="00AD7A6A" w:rsidRDefault="006700F8" w:rsidP="006700F8">
      <w:pPr>
        <w:pStyle w:val="ListParagraph"/>
        <w:numPr>
          <w:ilvl w:val="0"/>
          <w:numId w:val="3"/>
        </w:numPr>
      </w:pPr>
      <w:r>
        <w:t>Open the “Hunts” table in the database. You should see something like this:</w:t>
      </w:r>
    </w:p>
    <w:p w14:paraId="549665AB" w14:textId="7D4F95E2" w:rsidR="00AD7A6A" w:rsidRDefault="006700F8" w:rsidP="009F036D">
      <w:r w:rsidRPr="006700F8">
        <w:rPr>
          <w:noProof/>
        </w:rPr>
        <w:drawing>
          <wp:inline distT="0" distB="0" distL="0" distR="0" wp14:anchorId="14F9C0AB" wp14:editId="183F6F4E">
            <wp:extent cx="5943600" cy="2345055"/>
            <wp:effectExtent l="0" t="0" r="0" b="0"/>
            <wp:docPr id="66174599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45997" name="Picture 1" descr="Graphical user interface, text, application, email&#10;&#10;Description automatically generated"/>
                    <pic:cNvPicPr/>
                  </pic:nvPicPr>
                  <pic:blipFill>
                    <a:blip r:embed="rId20"/>
                    <a:stretch>
                      <a:fillRect/>
                    </a:stretch>
                  </pic:blipFill>
                  <pic:spPr>
                    <a:xfrm>
                      <a:off x="0" y="0"/>
                      <a:ext cx="5943600" cy="2345055"/>
                    </a:xfrm>
                    <a:prstGeom prst="rect">
                      <a:avLst/>
                    </a:prstGeom>
                  </pic:spPr>
                </pic:pic>
              </a:graphicData>
            </a:graphic>
          </wp:inline>
        </w:drawing>
      </w:r>
    </w:p>
    <w:p w14:paraId="56DBC7CB" w14:textId="488C954E" w:rsidR="00726FF0" w:rsidRDefault="00726FF0" w:rsidP="009F036D"/>
    <w:p w14:paraId="7AF05ABC" w14:textId="6A084D11" w:rsidR="00AD7A6A" w:rsidRDefault="00726FF0" w:rsidP="00726FF0">
      <w:pPr>
        <w:pStyle w:val="ListParagraph"/>
        <w:numPr>
          <w:ilvl w:val="0"/>
          <w:numId w:val="3"/>
        </w:numPr>
      </w:pPr>
      <w:r>
        <w:t xml:space="preserve">Make a new hunt by pressing the </w:t>
      </w:r>
      <w:r w:rsidRPr="00726FF0">
        <w:rPr>
          <w:noProof/>
        </w:rPr>
        <w:drawing>
          <wp:inline distT="0" distB="0" distL="0" distR="0" wp14:anchorId="6326E93B" wp14:editId="66CE622F">
            <wp:extent cx="311166" cy="285765"/>
            <wp:effectExtent l="0" t="0" r="0" b="0"/>
            <wp:docPr id="48258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6296" name=""/>
                    <pic:cNvPicPr/>
                  </pic:nvPicPr>
                  <pic:blipFill>
                    <a:blip r:embed="rId21"/>
                    <a:stretch>
                      <a:fillRect/>
                    </a:stretch>
                  </pic:blipFill>
                  <pic:spPr>
                    <a:xfrm>
                      <a:off x="0" y="0"/>
                      <a:ext cx="311166" cy="285765"/>
                    </a:xfrm>
                    <a:prstGeom prst="rect">
                      <a:avLst/>
                    </a:prstGeom>
                  </pic:spPr>
                </pic:pic>
              </a:graphicData>
            </a:graphic>
          </wp:inline>
        </w:drawing>
      </w:r>
      <w:r>
        <w:t xml:space="preserve"> icon. </w:t>
      </w:r>
      <w:r w:rsidR="00D96D80">
        <w:t>The Id here corresponds to HuntId</w:t>
      </w:r>
      <w:r w:rsidR="00060B6B">
        <w:t xml:space="preserve"> in AccessCode</w:t>
      </w:r>
      <w:r w:rsidR="00AA3C75">
        <w:t>.</w:t>
      </w:r>
      <w:r w:rsidR="00060B6B">
        <w:t xml:space="preserve"> </w:t>
      </w:r>
      <w:r w:rsidR="00AA3C75">
        <w:t>I</w:t>
      </w:r>
      <w:r w:rsidR="00060B6B">
        <w:t xml:space="preserve">f you made an AccessCode, ensure that the HuntId </w:t>
      </w:r>
      <w:r w:rsidR="00AA3C75">
        <w:t xml:space="preserve">(in AccessCode) in </w:t>
      </w:r>
      <w:r w:rsidR="00060B6B">
        <w:t xml:space="preserve">corresponds to Id </w:t>
      </w:r>
      <w:r w:rsidR="00375FC1">
        <w:t>(in Hunts)</w:t>
      </w:r>
      <w:r w:rsidR="00060B6B">
        <w:t>.</w:t>
      </w:r>
    </w:p>
    <w:p w14:paraId="3507C359" w14:textId="094533F2" w:rsidR="00AD7A6A" w:rsidRDefault="00C33EDD" w:rsidP="009F036D">
      <w:r>
        <w:rPr>
          <w:noProof/>
        </w:rPr>
        <mc:AlternateContent>
          <mc:Choice Requires="wpi">
            <w:drawing>
              <wp:anchor distT="0" distB="0" distL="114300" distR="114300" simplePos="0" relativeHeight="251662336" behindDoc="0" locked="0" layoutInCell="1" allowOverlap="1" wp14:anchorId="3EE687C2" wp14:editId="5264E389">
                <wp:simplePos x="0" y="0"/>
                <wp:positionH relativeFrom="column">
                  <wp:posOffset>2088249</wp:posOffset>
                </wp:positionH>
                <wp:positionV relativeFrom="paragraph">
                  <wp:posOffset>-18204</wp:posOffset>
                </wp:positionV>
                <wp:extent cx="395640" cy="325080"/>
                <wp:effectExtent l="57150" t="38100" r="23495" b="56515"/>
                <wp:wrapNone/>
                <wp:docPr id="1428005632"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95640" cy="325080"/>
                      </w14:xfrm>
                    </w14:contentPart>
                  </a:graphicData>
                </a:graphic>
              </wp:anchor>
            </w:drawing>
          </mc:Choice>
          <mc:Fallback>
            <w:pict>
              <v:shapetype w14:anchorId="40FFD9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3.75pt;margin-top:-2.15pt;width:32.55pt;height:27.0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">
                <v:imagedata r:id="rId23" o:title=""/>
              </v:shape>
            </w:pict>
          </mc:Fallback>
        </mc:AlternateContent>
      </w:r>
      <w:r w:rsidR="0083542C" w:rsidRPr="0083542C">
        <w:rPr>
          <w:noProof/>
        </w:rPr>
        <w:drawing>
          <wp:inline distT="0" distB="0" distL="0" distR="0" wp14:anchorId="5E04BC21" wp14:editId="76B219EC">
            <wp:extent cx="2400423" cy="273064"/>
            <wp:effectExtent l="0" t="0" r="0" b="0"/>
            <wp:docPr id="159632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24201" name=""/>
                    <pic:cNvPicPr/>
                  </pic:nvPicPr>
                  <pic:blipFill>
                    <a:blip r:embed="rId24"/>
                    <a:stretch>
                      <a:fillRect/>
                    </a:stretch>
                  </pic:blipFill>
                  <pic:spPr>
                    <a:xfrm>
                      <a:off x="0" y="0"/>
                      <a:ext cx="2400423" cy="273064"/>
                    </a:xfrm>
                    <a:prstGeom prst="rect">
                      <a:avLst/>
                    </a:prstGeom>
                  </pic:spPr>
                </pic:pic>
              </a:graphicData>
            </a:graphic>
          </wp:inline>
        </w:drawing>
      </w:r>
    </w:p>
    <w:p w14:paraId="31197C6B" w14:textId="7862DD35" w:rsidR="00AD7A6A" w:rsidRDefault="00C33EDD" w:rsidP="009F036D">
      <w:r>
        <w:rPr>
          <w:noProof/>
        </w:rPr>
        <mc:AlternateContent>
          <mc:Choice Requires="wpi">
            <w:drawing>
              <wp:anchor distT="0" distB="0" distL="114300" distR="114300" simplePos="0" relativeHeight="251663360" behindDoc="0" locked="0" layoutInCell="1" allowOverlap="1" wp14:anchorId="03CD2734" wp14:editId="2DAC4589">
                <wp:simplePos x="0" y="0"/>
                <wp:positionH relativeFrom="column">
                  <wp:posOffset>56049</wp:posOffset>
                </wp:positionH>
                <wp:positionV relativeFrom="paragraph">
                  <wp:posOffset>-133689</wp:posOffset>
                </wp:positionV>
                <wp:extent cx="2046960" cy="401760"/>
                <wp:effectExtent l="38100" t="38100" r="48895" b="55880"/>
                <wp:wrapNone/>
                <wp:docPr id="1952573101" name="Ink 2"/>
                <wp:cNvGraphicFramePr/>
                <a:graphic xmlns:a="http://schemas.openxmlformats.org/drawingml/2006/main">
                  <a:graphicData uri="http://schemas.microsoft.com/office/word/2010/wordprocessingInk">
                    <w14:contentPart bwMode="auto" r:id="rId25">
                      <w14:nvContentPartPr>
                        <w14:cNvContentPartPr/>
                      </w14:nvContentPartPr>
                      <w14:xfrm>
                        <a:off x="0" y="0"/>
                        <a:ext cx="2046960" cy="401760"/>
                      </w14:xfrm>
                    </w14:contentPart>
                  </a:graphicData>
                </a:graphic>
              </wp:anchor>
            </w:drawing>
          </mc:Choice>
          <mc:Fallback>
            <w:pict>
              <v:shape w14:anchorId="11B61299" id="Ink 2" o:spid="_x0000_s1026" type="#_x0000_t75" style="position:absolute;margin-left:3.7pt;margin-top:-11.25pt;width:162.6pt;height:33.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">
                <v:imagedata r:id="rId26" o:title=""/>
              </v:shape>
            </w:pict>
          </mc:Fallback>
        </mc:AlternateContent>
      </w:r>
      <w:r w:rsidR="0083542C" w:rsidRPr="0083542C">
        <w:rPr>
          <w:noProof/>
        </w:rPr>
        <w:drawing>
          <wp:inline distT="0" distB="0" distL="0" distR="0" wp14:anchorId="078CA7B0" wp14:editId="3A09AF34">
            <wp:extent cx="3899100" cy="241312"/>
            <wp:effectExtent l="0" t="0" r="6350" b="6350"/>
            <wp:docPr id="113040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04655" name=""/>
                    <pic:cNvPicPr/>
                  </pic:nvPicPr>
                  <pic:blipFill>
                    <a:blip r:embed="rId27"/>
                    <a:stretch>
                      <a:fillRect/>
                    </a:stretch>
                  </pic:blipFill>
                  <pic:spPr>
                    <a:xfrm>
                      <a:off x="0" y="0"/>
                      <a:ext cx="3899100" cy="241312"/>
                    </a:xfrm>
                    <a:prstGeom prst="rect">
                      <a:avLst/>
                    </a:prstGeom>
                  </pic:spPr>
                </pic:pic>
              </a:graphicData>
            </a:graphic>
          </wp:inline>
        </w:drawing>
      </w:r>
    </w:p>
    <w:p w14:paraId="3A0D2C90" w14:textId="26736FA0" w:rsidR="009F036D" w:rsidRDefault="009F036D" w:rsidP="009F036D"/>
    <w:p w14:paraId="358E0266" w14:textId="23FEE284" w:rsidR="009F036D" w:rsidRDefault="009F036D" w:rsidP="009F036D"/>
    <w:p w14:paraId="6AD4F347" w14:textId="42705650" w:rsidR="009F036D" w:rsidRDefault="005F2CDA" w:rsidP="009F036D">
      <w:pPr>
        <w:pStyle w:val="ListParagraph"/>
        <w:numPr>
          <w:ilvl w:val="0"/>
          <w:numId w:val="3"/>
        </w:numPr>
      </w:pPr>
      <w:r>
        <w:t xml:space="preserve">Lastly, Users. </w:t>
      </w:r>
    </w:p>
    <w:p w14:paraId="6AAC1E31" w14:textId="3D5EFF03" w:rsidR="00582105" w:rsidRDefault="00582105" w:rsidP="00582105">
      <w:pPr>
        <w:pStyle w:val="ListParagraph"/>
      </w:pPr>
    </w:p>
    <w:p w14:paraId="0069F3FB" w14:textId="60FEE76D" w:rsidR="007C1614" w:rsidRDefault="007C1614" w:rsidP="00582105">
      <w:pPr>
        <w:pStyle w:val="ListParagraph"/>
      </w:pPr>
      <w:r>
        <w:t>[End of Document]</w:t>
      </w:r>
    </w:p>
    <w:p w14:paraId="2E01180A" w14:textId="77777777" w:rsidR="00A50CD4" w:rsidRDefault="00A50CD4" w:rsidP="00582105">
      <w:pPr>
        <w:pStyle w:val="ListParagraph"/>
      </w:pPr>
    </w:p>
    <w:p w14:paraId="52427310" w14:textId="40D3DAA7" w:rsidR="00582105" w:rsidRDefault="00582105" w:rsidP="00785920">
      <w:r>
        <w:t xml:space="preserve">Final Note: There is an easier way to make an access code with the program. </w:t>
      </w:r>
      <w:r w:rsidR="00C419E0">
        <w:t xml:space="preserve">Access </w:t>
      </w:r>
      <w:r w:rsidR="00C93F4C">
        <w:t>Codes</w:t>
      </w:r>
      <w:r>
        <w:t xml:space="preserve"> are made when you create a user</w:t>
      </w:r>
      <w:r w:rsidR="00307A06">
        <w:t xml:space="preserve"> and are automatically assigned as such</w:t>
      </w:r>
      <w:r>
        <w:t xml:space="preserve">. See the </w:t>
      </w:r>
      <w:r w:rsidR="00BE6EF5">
        <w:t xml:space="preserve">Word </w:t>
      </w:r>
      <w:r>
        <w:t xml:space="preserve">Document </w:t>
      </w:r>
      <w:r w:rsidR="00BE6EF5">
        <w:t xml:space="preserve">on </w:t>
      </w:r>
      <w:r w:rsidRPr="00582105">
        <w:t>Making a User with the Program</w:t>
      </w:r>
      <w:r w:rsidR="00785920">
        <w:t xml:space="preserve">. Creating an access code </w:t>
      </w:r>
      <w:r w:rsidR="00D44E6B">
        <w:t>by adding values to the database directly</w:t>
      </w:r>
      <w:r w:rsidR="00785920">
        <w:t xml:space="preserve"> is very complicated and will not work.</w:t>
      </w:r>
    </w:p>
    <w:p w14:paraId="6DA77434" w14:textId="4C21DBB0" w:rsidR="009F036D" w:rsidRDefault="009F036D" w:rsidP="009F036D"/>
    <w:p w14:paraId="49F5BEE3" w14:textId="73A8DD08" w:rsidR="009F036D" w:rsidRDefault="009F036D" w:rsidP="009F036D"/>
    <w:p w14:paraId="3034828E" w14:textId="698144CB" w:rsidR="009F036D" w:rsidRDefault="009F036D" w:rsidP="009F036D"/>
    <w:p w14:paraId="1F391D54" w14:textId="77777777" w:rsidR="009F036D" w:rsidRPr="009F036D" w:rsidRDefault="009F036D" w:rsidP="009F036D"/>
    <w:sectPr w:rsidR="009F036D" w:rsidRPr="009F036D" w:rsidSect="003944BF">
      <w:headerReference w:type="default" r:id="rId28"/>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B798" w14:textId="77777777" w:rsidR="00DA7D91" w:rsidRDefault="00DA7D91" w:rsidP="005D5075">
      <w:r>
        <w:separator/>
      </w:r>
    </w:p>
  </w:endnote>
  <w:endnote w:type="continuationSeparator" w:id="0">
    <w:p w14:paraId="60DDF081" w14:textId="77777777" w:rsidR="00DA7D91" w:rsidRDefault="00DA7D91" w:rsidP="005D5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706F1" w14:textId="77777777" w:rsidR="00DA7D91" w:rsidRDefault="00DA7D91" w:rsidP="005D5075">
      <w:r>
        <w:separator/>
      </w:r>
    </w:p>
  </w:footnote>
  <w:footnote w:type="continuationSeparator" w:id="0">
    <w:p w14:paraId="543F1BE6" w14:textId="77777777" w:rsidR="00DA7D91" w:rsidRDefault="00DA7D91" w:rsidP="005D50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42255" w14:textId="69286832" w:rsidR="002A5500" w:rsidRDefault="00BD3173" w:rsidP="005D5075">
    <w:pPr>
      <w:pStyle w:val="Header"/>
    </w:pPr>
    <w:r>
      <w:t xml:space="preserve">Software Engineering I – </w:t>
    </w:r>
    <w:r w:rsidR="0067236C">
      <w:t>BucHunt Project – Remnants from Team B.O.B. (Backlog of Backlo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E1CC1"/>
    <w:multiLevelType w:val="hybridMultilevel"/>
    <w:tmpl w:val="57523D7E"/>
    <w:lvl w:ilvl="0" w:tplc="5682439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E4074E"/>
    <w:multiLevelType w:val="hybridMultilevel"/>
    <w:tmpl w:val="8D707B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DD3DD0"/>
    <w:multiLevelType w:val="hybridMultilevel"/>
    <w:tmpl w:val="8C70440A"/>
    <w:lvl w:ilvl="0" w:tplc="0A7CA7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5961552">
    <w:abstractNumId w:val="0"/>
  </w:num>
  <w:num w:numId="2" w16cid:durableId="541093838">
    <w:abstractNumId w:val="2"/>
  </w:num>
  <w:num w:numId="3" w16cid:durableId="12861613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6F8"/>
    <w:rsid w:val="00053D5C"/>
    <w:rsid w:val="00060B6B"/>
    <w:rsid w:val="00074DA4"/>
    <w:rsid w:val="0008212A"/>
    <w:rsid w:val="000F3E53"/>
    <w:rsid w:val="00110377"/>
    <w:rsid w:val="00140936"/>
    <w:rsid w:val="0016218B"/>
    <w:rsid w:val="001A79CC"/>
    <w:rsid w:val="001B24AC"/>
    <w:rsid w:val="001C0D9F"/>
    <w:rsid w:val="00204785"/>
    <w:rsid w:val="00225A17"/>
    <w:rsid w:val="002A5500"/>
    <w:rsid w:val="002D5EAE"/>
    <w:rsid w:val="002E36F8"/>
    <w:rsid w:val="00307A06"/>
    <w:rsid w:val="003132ED"/>
    <w:rsid w:val="00365DFF"/>
    <w:rsid w:val="00373D90"/>
    <w:rsid w:val="00375FC1"/>
    <w:rsid w:val="00384A70"/>
    <w:rsid w:val="003860AA"/>
    <w:rsid w:val="003874D9"/>
    <w:rsid w:val="003944BF"/>
    <w:rsid w:val="003A5E16"/>
    <w:rsid w:val="003C4FE8"/>
    <w:rsid w:val="004077A0"/>
    <w:rsid w:val="0042540F"/>
    <w:rsid w:val="004369AC"/>
    <w:rsid w:val="00444972"/>
    <w:rsid w:val="004560EB"/>
    <w:rsid w:val="004A47AA"/>
    <w:rsid w:val="004B4A61"/>
    <w:rsid w:val="004B779B"/>
    <w:rsid w:val="004F52A4"/>
    <w:rsid w:val="00515318"/>
    <w:rsid w:val="005245DF"/>
    <w:rsid w:val="005337E9"/>
    <w:rsid w:val="0055126B"/>
    <w:rsid w:val="0056044F"/>
    <w:rsid w:val="00580235"/>
    <w:rsid w:val="00582105"/>
    <w:rsid w:val="005979EA"/>
    <w:rsid w:val="005B40FD"/>
    <w:rsid w:val="005B7684"/>
    <w:rsid w:val="005D3A35"/>
    <w:rsid w:val="005D5075"/>
    <w:rsid w:val="005F2CDA"/>
    <w:rsid w:val="0060105A"/>
    <w:rsid w:val="0061710C"/>
    <w:rsid w:val="00642272"/>
    <w:rsid w:val="0066309A"/>
    <w:rsid w:val="006700F8"/>
    <w:rsid w:val="0067236C"/>
    <w:rsid w:val="006F1C53"/>
    <w:rsid w:val="006F77CD"/>
    <w:rsid w:val="00710FE1"/>
    <w:rsid w:val="00714E64"/>
    <w:rsid w:val="00726FF0"/>
    <w:rsid w:val="00765F4F"/>
    <w:rsid w:val="00767196"/>
    <w:rsid w:val="007848A3"/>
    <w:rsid w:val="00785920"/>
    <w:rsid w:val="007C1614"/>
    <w:rsid w:val="007D55F4"/>
    <w:rsid w:val="007D7089"/>
    <w:rsid w:val="0083542C"/>
    <w:rsid w:val="008766C0"/>
    <w:rsid w:val="00885AFA"/>
    <w:rsid w:val="00891FA4"/>
    <w:rsid w:val="008A5351"/>
    <w:rsid w:val="008B4E92"/>
    <w:rsid w:val="008C37B8"/>
    <w:rsid w:val="008D13B0"/>
    <w:rsid w:val="008E5DB2"/>
    <w:rsid w:val="008F6237"/>
    <w:rsid w:val="0091633B"/>
    <w:rsid w:val="009221DE"/>
    <w:rsid w:val="009423C7"/>
    <w:rsid w:val="00971D70"/>
    <w:rsid w:val="0097568B"/>
    <w:rsid w:val="009A480D"/>
    <w:rsid w:val="009A6ECE"/>
    <w:rsid w:val="009E274F"/>
    <w:rsid w:val="009F036D"/>
    <w:rsid w:val="009F1CDC"/>
    <w:rsid w:val="009F4207"/>
    <w:rsid w:val="00A14877"/>
    <w:rsid w:val="00A22823"/>
    <w:rsid w:val="00A50CD4"/>
    <w:rsid w:val="00A611AB"/>
    <w:rsid w:val="00A64059"/>
    <w:rsid w:val="00A84F9B"/>
    <w:rsid w:val="00AA3C75"/>
    <w:rsid w:val="00AD7A6A"/>
    <w:rsid w:val="00B13FEF"/>
    <w:rsid w:val="00B21800"/>
    <w:rsid w:val="00B22463"/>
    <w:rsid w:val="00B404E4"/>
    <w:rsid w:val="00B6589B"/>
    <w:rsid w:val="00BA5F82"/>
    <w:rsid w:val="00BD3173"/>
    <w:rsid w:val="00BE68B8"/>
    <w:rsid w:val="00BE6EF5"/>
    <w:rsid w:val="00BF758C"/>
    <w:rsid w:val="00C33EDD"/>
    <w:rsid w:val="00C419E0"/>
    <w:rsid w:val="00C93BD9"/>
    <w:rsid w:val="00C93F4C"/>
    <w:rsid w:val="00CB3521"/>
    <w:rsid w:val="00CB4121"/>
    <w:rsid w:val="00CF038B"/>
    <w:rsid w:val="00D327F8"/>
    <w:rsid w:val="00D44E6B"/>
    <w:rsid w:val="00D632A5"/>
    <w:rsid w:val="00D77752"/>
    <w:rsid w:val="00D8708D"/>
    <w:rsid w:val="00D96D80"/>
    <w:rsid w:val="00DA7D91"/>
    <w:rsid w:val="00E012CD"/>
    <w:rsid w:val="00E05A8D"/>
    <w:rsid w:val="00E105E5"/>
    <w:rsid w:val="00E15D73"/>
    <w:rsid w:val="00E323FB"/>
    <w:rsid w:val="00E410A2"/>
    <w:rsid w:val="00EB0FFB"/>
    <w:rsid w:val="00EE6C02"/>
    <w:rsid w:val="00EF7E21"/>
    <w:rsid w:val="00F32F49"/>
    <w:rsid w:val="00F40861"/>
    <w:rsid w:val="00F449E7"/>
    <w:rsid w:val="00F521AF"/>
    <w:rsid w:val="00FB2381"/>
    <w:rsid w:val="00FD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9356B"/>
  <w15:chartTrackingRefBased/>
  <w15:docId w15:val="{83868EB5-8CDF-4272-BF8F-BB718BFD7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075"/>
    <w:pPr>
      <w:spacing w:after="0" w:line="276" w:lineRule="auto"/>
    </w:pPr>
  </w:style>
  <w:style w:type="paragraph" w:styleId="Heading1">
    <w:name w:val="heading 1"/>
    <w:basedOn w:val="Normal"/>
    <w:next w:val="Normal"/>
    <w:link w:val="Heading1Char"/>
    <w:uiPriority w:val="9"/>
    <w:qFormat/>
    <w:rsid w:val="00373D90"/>
    <w:pPr>
      <w:keepNext/>
      <w:keepLines/>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373D90"/>
    <w:pPr>
      <w:keepNext/>
      <w:keepLines/>
      <w:outlineLvl w:val="1"/>
    </w:pPr>
    <w:rPr>
      <w:rFonts w:asciiTheme="majorHAnsi" w:eastAsiaTheme="majorEastAsia" w:hAnsiTheme="majorHAnsi" w:cstheme="majorBidi"/>
      <w:color w:val="2F5496" w:themeColor="accent1" w:themeShade="BF"/>
      <w:sz w:val="26"/>
      <w:szCs w:val="26"/>
      <w:u w:val="single"/>
    </w:rPr>
  </w:style>
  <w:style w:type="paragraph" w:styleId="Heading3">
    <w:name w:val="heading 3"/>
    <w:basedOn w:val="Normal"/>
    <w:next w:val="Normal"/>
    <w:link w:val="Heading3Char"/>
    <w:uiPriority w:val="9"/>
    <w:unhideWhenUsed/>
    <w:qFormat/>
    <w:rsid w:val="00373D90"/>
    <w:pPr>
      <w:keepNext/>
      <w:keepLines/>
      <w:ind w:left="288"/>
      <w:outlineLvl w:val="2"/>
    </w:pPr>
    <w:rPr>
      <w:rFonts w:asciiTheme="majorHAnsi" w:eastAsiaTheme="majorEastAsia" w:hAnsiTheme="majorHAnsi" w:cstheme="majorBidi"/>
      <w:color w:val="1F3763" w:themeColor="accent1" w:themeShade="7F"/>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D90"/>
    <w:rPr>
      <w:rFonts w:asciiTheme="majorHAnsi" w:eastAsiaTheme="majorEastAsia" w:hAnsiTheme="majorHAnsi" w:cstheme="majorBidi"/>
      <w:color w:val="2F5496" w:themeColor="accent1" w:themeShade="BF"/>
      <w:sz w:val="32"/>
      <w:szCs w:val="32"/>
      <w:u w:val="single"/>
    </w:rPr>
  </w:style>
  <w:style w:type="character" w:customStyle="1" w:styleId="Heading2Char">
    <w:name w:val="Heading 2 Char"/>
    <w:basedOn w:val="DefaultParagraphFont"/>
    <w:link w:val="Heading2"/>
    <w:uiPriority w:val="9"/>
    <w:rsid w:val="00373D90"/>
    <w:rPr>
      <w:rFonts w:asciiTheme="majorHAnsi" w:eastAsiaTheme="majorEastAsia" w:hAnsiTheme="majorHAnsi" w:cstheme="majorBidi"/>
      <w:color w:val="2F5496" w:themeColor="accent1" w:themeShade="BF"/>
      <w:sz w:val="26"/>
      <w:szCs w:val="26"/>
      <w:u w:val="single"/>
    </w:rPr>
  </w:style>
  <w:style w:type="paragraph" w:styleId="Header">
    <w:name w:val="header"/>
    <w:basedOn w:val="Normal"/>
    <w:link w:val="HeaderChar"/>
    <w:uiPriority w:val="99"/>
    <w:unhideWhenUsed/>
    <w:rsid w:val="002A5500"/>
    <w:pPr>
      <w:tabs>
        <w:tab w:val="center" w:pos="4680"/>
        <w:tab w:val="right" w:pos="9360"/>
      </w:tabs>
      <w:spacing w:line="240" w:lineRule="auto"/>
    </w:pPr>
  </w:style>
  <w:style w:type="character" w:customStyle="1" w:styleId="HeaderChar">
    <w:name w:val="Header Char"/>
    <w:basedOn w:val="DefaultParagraphFont"/>
    <w:link w:val="Header"/>
    <w:uiPriority w:val="99"/>
    <w:rsid w:val="002A5500"/>
  </w:style>
  <w:style w:type="paragraph" w:styleId="Footer">
    <w:name w:val="footer"/>
    <w:basedOn w:val="Normal"/>
    <w:link w:val="FooterChar"/>
    <w:uiPriority w:val="99"/>
    <w:unhideWhenUsed/>
    <w:rsid w:val="002A5500"/>
    <w:pPr>
      <w:tabs>
        <w:tab w:val="center" w:pos="4680"/>
        <w:tab w:val="right" w:pos="9360"/>
      </w:tabs>
      <w:spacing w:line="240" w:lineRule="auto"/>
    </w:pPr>
  </w:style>
  <w:style w:type="character" w:customStyle="1" w:styleId="FooterChar">
    <w:name w:val="Footer Char"/>
    <w:basedOn w:val="DefaultParagraphFont"/>
    <w:link w:val="Footer"/>
    <w:uiPriority w:val="99"/>
    <w:rsid w:val="002A5500"/>
  </w:style>
  <w:style w:type="character" w:customStyle="1" w:styleId="Heading3Char">
    <w:name w:val="Heading 3 Char"/>
    <w:basedOn w:val="DefaultParagraphFont"/>
    <w:link w:val="Heading3"/>
    <w:uiPriority w:val="9"/>
    <w:rsid w:val="00373D90"/>
    <w:rPr>
      <w:rFonts w:asciiTheme="majorHAnsi" w:eastAsiaTheme="majorEastAsia" w:hAnsiTheme="majorHAnsi" w:cstheme="majorBidi"/>
      <w:color w:val="1F3763" w:themeColor="accent1" w:themeShade="7F"/>
      <w:sz w:val="24"/>
      <w:szCs w:val="24"/>
      <w:u w:val="single"/>
    </w:rPr>
  </w:style>
  <w:style w:type="paragraph" w:styleId="ListParagraph">
    <w:name w:val="List Paragraph"/>
    <w:basedOn w:val="Normal"/>
    <w:uiPriority w:val="34"/>
    <w:qFormat/>
    <w:rsid w:val="00714E64"/>
    <w:pPr>
      <w:ind w:left="720"/>
      <w:contextualSpacing/>
    </w:pPr>
  </w:style>
  <w:style w:type="character" w:styleId="Hyperlink">
    <w:name w:val="Hyperlink"/>
    <w:basedOn w:val="DefaultParagraphFont"/>
    <w:uiPriority w:val="99"/>
    <w:unhideWhenUsed/>
    <w:rsid w:val="00710FE1"/>
    <w:rPr>
      <w:color w:val="0563C1" w:themeColor="hyperlink"/>
      <w:u w:val="single"/>
    </w:rPr>
  </w:style>
  <w:style w:type="character" w:styleId="UnresolvedMention">
    <w:name w:val="Unresolved Mention"/>
    <w:basedOn w:val="DefaultParagraphFont"/>
    <w:uiPriority w:val="99"/>
    <w:semiHidden/>
    <w:unhideWhenUsed/>
    <w:rsid w:val="0071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browser.org/dl/"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customXml" Target="ink/ink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3.xml"/><Relationship Id="rId22" Type="http://schemas.openxmlformats.org/officeDocument/2006/relationships/customXml" Target="ink/ink4.xml"/><Relationship Id="rId27" Type="http://schemas.openxmlformats.org/officeDocument/2006/relationships/image" Target="media/image14.png"/><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4:40.904"/>
    </inkml:context>
    <inkml:brush xml:id="br0">
      <inkml:brushProperty name="width" value="0.05" units="cm"/>
      <inkml:brushProperty name="height" value="0.05" units="cm"/>
      <inkml:brushProperty name="color" value="#E71224"/>
    </inkml:brush>
  </inkml:definitions>
  <inkml:trace contextRef="#ctx0" brushRef="#br0">1945 213 24575,'-6'-1'0,"0"1"0,0-1 0,0 0 0,0-1 0,1 0 0,-1 0 0,0 0 0,-8-5 0,-43-28 0,40 24 0,-6-5 0,-12-7 0,-40-21 0,63 38 0,0 1 0,0 0 0,-1 1 0,0 0 0,0 1 0,0 1 0,-21-2 0,0 1 0,-44-10 0,47 7 0,-53-3 0,-309 8 0,190 2 0,113 1 0,1 4 0,-139 27 0,213-30 0,-84 21 0,87-20 0,1 1 0,0 0 0,0 0 0,0 1 0,0 1 0,-13 10 0,15-9 0,-7 5 0,-27 28 0,38-36 0,1 1 0,0 0 0,0 0 0,0 0 0,1 0 0,0 1 0,0-1 0,0 1 0,-1 8 0,-1 7 0,1 0 0,1 0 0,1 1 0,1 0 0,1-1 0,1 1 0,6 31 0,-5-44 0,1 0 0,1 0 0,-1 0 0,1-1 0,1 0 0,0 0 0,0 0 0,1 0 0,12 14 0,-7-12 0,0 0 0,0-1 0,1-1 0,0 0 0,27 15 0,3-5 0,1-1 0,1-2 0,58 13 0,-90-25 0,206 66 0,-149-46 0,-46-17 0,0-1 0,1-1 0,0-1 0,33 1 0,97-6 0,-56-1 0,-13 3 0,99-3 0,-168 1 0,0-2 0,0 0 0,0-1 0,0 0 0,-1-2 0,0 1 0,0-2 0,24-14 0,-16 10 0,1 2 0,42-12 0,-47 16 0,-1 0 0,0-2 0,0 0 0,-1 0 0,0-2 0,25-16 0,-33 19 0,-1 0 0,0-1 0,0 0 0,0 0 0,-1 0 0,0-1 0,-1-1 0,0 1 0,0-1 0,0 0 0,-1 0 0,-1 0 0,4-11 0,0-5 0,-2 1 0,-1-1 0,-1-1 0,-1 1 0,-1-45 0,-1 59 66,0 1-1,0-1 1,5-13-1,-3 12-88,-1 0 0,2-19 0,-4 27-88,0 1 0,0 0-1,0-1 1,-1 1 0,1 0-1,-1-1 1,0 1 0,0 0 0,0 0-1,0 0 1,-1 0 0,1 0-1,-5-5 1,-1-1-671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8:44.410"/>
    </inkml:context>
    <inkml:brush xml:id="br0">
      <inkml:brushProperty name="width" value="0.05" units="cm"/>
      <inkml:brushProperty name="height" value="0.05" units="cm"/>
      <inkml:brushProperty name="color" value="#66CC00"/>
    </inkml:brush>
  </inkml:definitions>
  <inkml:trace contextRef="#ctx0" brushRef="#br0">709 174 24575,'0'-2'0,"0"0"0,-1 0 0,1 0 0,-1 0 0,0 0 0,0 1 0,0-1 0,0 0 0,0 0 0,0 1 0,0-1 0,0 1 0,-1-1 0,-2-2 0,-25-19 0,23 18 0,-1-1 0,-2 1 0,1-1 0,0 1 0,-1 1 0,0 0 0,0 0 0,-18-4 0,10 5 0,1 0 0,-1 2 0,-30 0 0,-156 3 0,189 0 0,0 0 0,0 1 0,1 0 0,-1 1 0,1 1 0,0 0 0,0 1 0,1 0 0,0 1 0,0 0 0,0 1 0,1 0 0,0 1 0,1 0 0,-1 1 0,2 0 0,-12 15 0,18-19 0,-1-1 0,1 1 0,1 0 0,-1 0 0,1 0 0,0 0 0,-2 10 0,-4 48 0,5-35 0,-1 6 0,1 0 0,2 0 0,1 1 0,2-1 0,2 0 0,12 57 0,-11-74 0,2-1 0,0 0 0,0-1 0,2 1 0,0-1 0,17 21 0,-8-14 0,1-1 0,1 0 0,30 24 0,-33-34 0,0-2 0,1 0 0,0 0 0,1-2 0,26 9 0,-29-12 0,1 0 0,0-1 0,33 3 0,-39-7 0,0 1 0,0-1 0,0-1 0,0 0 0,0-1 0,0 0 0,13-4 0,-19 4 0,-1 0 0,0 0 0,1-1 0,-1 1 0,0-1 0,-1 0 0,1 0 0,0-1 0,5-5 0,25-40 0,-10 13 0,63-86 0,-75 105 0,0-1 0,-2 0 0,0-1 0,-2 0 0,0-1 0,10-37 0,-10 24 49,-1-1 0,-2 0 0,-1 0-1,-1 0 1,-2 0 0,-4-37 0,-38-201-1756,36 247-511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13:15:47.004"/>
    </inkml:context>
    <inkml:brush xml:id="br0">
      <inkml:brushProperty name="width" value="0.05" units="cm"/>
      <inkml:brushProperty name="height" value="0.05" units="cm"/>
      <inkml:brushProperty name="color" value="#E71224"/>
    </inkml:brush>
  </inkml:definitions>
  <inkml:trace contextRef="#ctx0" brushRef="#br0">1995 124 24575,'-9'-7'0,"-2"0"0,1 1 0,-1 0 0,1 0 0,-2 1 0,1 1 0,0 0 0,-24-4 0,2-2 0,-1 2 0,0 1 0,-1 2 0,1 2 0,-44 0 0,48 2 0,-83-7 0,-29-1 0,-25 1 0,-13-1 0,-322 10 0,479 1 0,-1 1 0,2 1 0,-1 2 0,0 0 0,-37 16 0,46-16 0,0 0 0,-12 10 0,-10 4 0,30-18 0,0 1 0,0 1 0,0-1 0,0 1 0,0 0 0,1 0 0,-1 1 0,1 0 0,1 0 0,-1 0 0,1 0 0,-1 1 0,2-1 0,-5 9 0,5-10 0,1 0 0,-1 0 0,0-1 0,0 1 0,-1-1 0,1 1 0,-1-1 0,1 0 0,-1-1 0,0 1 0,-7 3 0,7-4 0,-1 1 0,1-1 0,0 1 0,0 0 0,0 0 0,1 1 0,-1-1 0,1 1 0,0 0 0,-5 7 0,0 4 0,0 0 0,1 0 0,1 1 0,0 0 0,2 0 0,-1 0 0,2 1 0,0-1 0,0 34 0,3-34 0,0 0 0,2 0 0,0-1 0,0 1 0,9 28 0,-7-37 0,-1 1 0,1-1 0,0 1 0,0-1 0,1 0 0,-1-1 0,2 1 0,-1-1 0,1 0 0,0 0 0,0-1 0,1 0 0,8 6 0,14 6 0,1 0 0,1-2 0,0-1 0,1-2 0,47 12 0,171 23 0,-188-37 0,29 0 0,0-4 0,112-8 0,-71 0 0,717 2 0,-809-2 0,0-2 0,0-2 0,-1-2 0,49-15 0,-77 20 0,0-1 0,-1 0 0,0-1 0,0 0 0,0-1 0,-1 0 0,0 0 0,0-1 0,0 0 0,-1-1 0,0 1 0,11-16 0,4 1 0,-19 18 0,-1 1 0,1 0 0,-1-1 0,0 1 0,0-1 0,0 0 0,0 0 0,-1 0 0,1 0 0,-1-1 0,0 1 0,1-6 0,-1 3 0,0 0 0,-1 0 0,0 0 0,0-1 0,-1 1 0,0 0 0,0-1 0,0 1 0,-1 0 0,-1 0 0,1 0 0,-1 0 0,0 0 0,0 0 0,-1 0 0,0 0 0,0 1 0,-1 0 0,0-1 0,-9-10 0,-10-16 0,19 26 0,0 1 0,-1 0 0,1 0 0,-1 0 0,-1 0 0,1 1 0,-1 0 0,-6-5 0,-30-18 0,-2 1 0,-1 3 0,-83-33 0,115 51 0,0 1 0,-14-10 0,-25-11 0,35 19-1365,2 1-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3:16:41.766"/>
    </inkml:context>
    <inkml:brush xml:id="br0">
      <inkml:brushProperty name="width" value="0.05" units="cm"/>
      <inkml:brushProperty name="height" value="0.05" units="cm"/>
      <inkml:brushProperty name="color" value="#E71224"/>
    </inkml:brush>
  </inkml:definitions>
  <inkml:trace contextRef="#ctx0" brushRef="#br0">803 179 24575,'-1'-6'0,"0"1"0,-1 0 0,0-1 0,0 1 0,0 0 0,0 0 0,-1 0 0,0 1 0,0-1 0,0 0 0,0 1 0,-1 0 0,-6-6 0,-10-14 0,17 20 0,-1 0 0,1 0 0,-1 0 0,0 0 0,0 1 0,-1 0 0,1 0 0,-1 0 0,1 0 0,-1 1 0,0 0 0,0 0 0,-8-2 0,-8-1 0,1 1 0,-26-2 0,-10-1 0,15 1 0,0 1 0,-1 3 0,-47 3 0,33-1 0,47 1 0,0-1 0,-1 1 0,1 1 0,0 0 0,0 0 0,0 1 0,0 0 0,0 0 0,1 1 0,-1 0 0,1 1 0,0-1 0,0 2 0,1-1 0,0 1 0,-10 9 0,7-3 0,0 0 0,1 0 0,0 0 0,1 1 0,0 0 0,1 1 0,1 0 0,0 0 0,-5 20 0,5-13 0,1 0 0,0 0 0,2 1 0,1-1 0,0 30 0,2-38 0,0 0 0,1-1 0,0 1 0,1 0 0,1 0 0,0-1 0,7 21 0,5-3 0,30 48 0,-29-54 0,-6-6 0,1 0 0,1-2 0,1 1 0,0-2 0,16 15 0,-16-18 0,1-2 0,0 0 0,1 0 0,27 12 0,67 21 0,-78-31 0,-5-3 0,-1-1 0,1-1 0,0-1 0,50 4 0,-57-9 0,0-1 0,0-1 0,-1 0 0,1-2 0,0 0 0,-1-1 0,31-11 0,-36 10 0,-1 0 0,0-1 0,0 0 0,0-1 0,0 0 0,-1-1 0,0-1 0,-1 1 0,0-2 0,9-10 0,3-5 0,-1-2 0,-1-1 0,27-51 0,-35 56 0,-1 0 0,-1-1 0,-1 0 0,-2-1 0,0 0 0,-1-1 0,-2 1 0,0-1 0,-2 0 0,-1 1 0,-3-36 0,1 55 0,0-1 0,0 1 0,-1 0 0,0 0 0,0 0 0,0 0 0,-1 0 0,0 0 0,0 1 0,0 0 0,-1-1 0,0 1 0,0 0 0,0 1 0,-6-6 0,2 3 0,-1 1 0,0 0 0,0 0 0,0 1 0,-1 0 0,0 0 0,0 1 0,-12-3 0,13 4-341,-1 2 0,1-1-1,-14 0 1,7 2-648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6T13:16:47.399"/>
    </inkml:context>
    <inkml:brush xml:id="br0">
      <inkml:brushProperty name="width" value="0.05" units="cm"/>
      <inkml:brushProperty name="height" value="0.05" units="cm"/>
      <inkml:brushProperty name="color" value="#E71224"/>
    </inkml:brush>
  </inkml:definitions>
  <inkml:trace contextRef="#ctx0" brushRef="#br0">5686 1 24575,'-1'2'0,"1"1"0,-1-1 0,0 0 0,0 1 0,1-1 0,-2 0 0,1 0 0,0 0 0,0 0 0,-1 0 0,1 0 0,-3 2 0,-21 20 0,17-19 0,0-1 0,0 0 0,-1-1 0,0 0 0,1 0 0,-1 0 0,0-1 0,0-1 0,-17 1 0,-8 3 0,-86 24 0,80-18 0,0-2 0,-1-1 0,-58 3 0,-275-12 0,-52 2 0,282 8 0,-44 2 0,-2416-12 0,2576 3 0,1 2 0,-1 1 0,1 1 0,0 1 0,-35 14 0,40-13 0,16-7 0,1 1 0,0 0 0,0 0 0,0 1 0,1-1 0,-1 1 0,1 0 0,-1 1 0,1-1 0,0 1 0,0-1 0,0 1 0,1 1 0,-6 6 0,6-7 0,-1 1 0,1-1 0,-1 0 0,0 0 0,-1-1 0,1 1 0,0-1 0,-1 0 0,0 0 0,0-1 0,0 0 0,-7 3 0,4-2 0,0 0 0,0-1 0,-1 0 0,1 0 0,-1-1 0,1 0 0,-13-1 0,5-3 0,0-1 0,-1 0 0,2-1 0,-1-1 0,0-1 0,1 0 0,-20-13 0,-16-6 0,37 20 0,1 2 0,-1 0 0,1 0 0,-1 1 0,0 1 0,-1 1 0,-16-1 0,15 1 0,-48-7 0,42 4 0,-32-2 0,19 6 0,-116 1 0,144 0 0,0 1 0,0-1 0,-1 1 0,1 1 0,1-1 0,-1 1 0,0 0 0,1 1 0,-7 4 0,-8 7 0,-24 22 0,12-9 0,24-21 0,1 1 0,0 0 0,0 1 0,1 0 0,0 0 0,1 1 0,0-1 0,-6 14 0,-3 11 0,-13 43 0,17-44 0,6-14 0,0-1 0,2 1 0,-2 21 0,-1 6 0,4-29 0,0 0 0,0 0 0,2 1 0,2 25 0,-1-34 0,1-1 0,0 1 0,0 0 0,1-1 0,0 1 0,0-1 0,1 0 0,0 0 0,1 0 0,7 10 0,17 28 0,-24-38 0,-1-1 0,1 1 0,0-1 0,0 1 0,1-1 0,0-1 0,0 1 0,12 8 0,2-4 0,0 0 0,0-2 0,1-1 0,0 0 0,42 8 0,-41-10 0,0-2 0,0-1 0,1-1 0,-1 0 0,1-2 0,42-5 0,-50 3 0,0-1 0,0-1 0,0 0 0,0-1 0,-1-1 0,0 0 0,0-1 0,-1-1 0,0 0 0,24-20 0,43-52 0,-75 75 0,-1-1 0,1 1 0,-1-1 0,0 0 0,-1 0 0,0 0 0,0-1 0,4-11 0,5-10 0,24-59 0,-11 26 0,13-53 0,-29 92 0,16-35 0,-22 52 8,-1-1 1,1 1-1,-1-1 0,0 0 0,-1 0 0,1 0 1,-1 0-1,0 0 0,0 0 0,-1 0 0,0 0 0,-1-11 1,-2-1-374,-1 0 1,-12-33 0,13 41-15,-2-5-64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4CC01-91E6-48FD-A7D2-06771570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g</dc:creator>
  <cp:keywords/>
  <dc:description/>
  <cp:lastModifiedBy>Ng, Michael W</cp:lastModifiedBy>
  <cp:revision>141</cp:revision>
  <cp:lastPrinted>2023-04-06T13:17:00Z</cp:lastPrinted>
  <dcterms:created xsi:type="dcterms:W3CDTF">2021-01-21T15:09:00Z</dcterms:created>
  <dcterms:modified xsi:type="dcterms:W3CDTF">2023-04-06T13:18:00Z</dcterms:modified>
</cp:coreProperties>
</file>